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2DCFE218" w14:textId="5EECC19C"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3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4</w:t>
            </w:r>
            <w:r w:rsidR="0096348C" w:rsidRPr="00BA38FB">
              <w:rPr>
                <w:b/>
                <w:szCs w:val="24"/>
              </w:rPr>
              <w:t>:</w:t>
            </w:r>
            <w:r w:rsidR="007838DC">
              <w:rPr>
                <w:b/>
                <w:szCs w:val="24"/>
              </w:rPr>
              <w:t>8</w:t>
            </w:r>
          </w:p>
          <w:p w14:paraId="1B2171A9" w14:textId="77777777"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38989BB0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812339">
              <w:rPr>
                <w:szCs w:val="24"/>
              </w:rPr>
              <w:t>3</w:t>
            </w:r>
            <w:r w:rsidR="00B27A57">
              <w:rPr>
                <w:szCs w:val="24"/>
              </w:rPr>
              <w:t>-</w:t>
            </w:r>
            <w:r w:rsidR="008567DC">
              <w:rPr>
                <w:szCs w:val="24"/>
              </w:rPr>
              <w:t>1</w:t>
            </w:r>
            <w:r w:rsidR="007838DC">
              <w:rPr>
                <w:szCs w:val="24"/>
              </w:rPr>
              <w:t>1</w:t>
            </w:r>
            <w:r w:rsidR="00B27A57">
              <w:rPr>
                <w:szCs w:val="24"/>
              </w:rPr>
              <w:t>-</w:t>
            </w:r>
            <w:r w:rsidR="007838DC">
              <w:rPr>
                <w:szCs w:val="24"/>
              </w:rPr>
              <w:t>09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50C3F247" w:rsidR="0096348C" w:rsidRPr="00BA38FB" w:rsidRDefault="00811214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C72D4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8063FA">
              <w:rPr>
                <w:szCs w:val="24"/>
              </w:rPr>
              <w:t>9.45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2057F3" w:rsidRPr="00BA38FB" w14:paraId="30AE96A2" w14:textId="77777777" w:rsidTr="000D59C6">
        <w:tc>
          <w:tcPr>
            <w:tcW w:w="636" w:type="dxa"/>
          </w:tcPr>
          <w:p w14:paraId="4EC1EFDF" w14:textId="574DEFA7" w:rsidR="002057F3" w:rsidRDefault="002057F3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0E9A6C92" w14:textId="77777777" w:rsidR="00AC0BDB" w:rsidRDefault="00AC0BDB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5543C80C" w14:textId="77777777" w:rsidR="00AC0BDB" w:rsidRDefault="00AC0BDB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980A9A3" w14:textId="292F0558" w:rsidR="00854DE1" w:rsidRPr="00AC0BDB" w:rsidRDefault="00AC0BDB" w:rsidP="00E515DF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protokoll 2023/24:</w:t>
            </w:r>
            <w:r w:rsidR="00C63F9D">
              <w:rPr>
                <w:bCs/>
                <w:snapToGrid w:val="0"/>
                <w:szCs w:val="24"/>
              </w:rPr>
              <w:t>7</w:t>
            </w:r>
            <w:r>
              <w:rPr>
                <w:bCs/>
                <w:snapToGrid w:val="0"/>
                <w:szCs w:val="24"/>
              </w:rPr>
              <w:t>.</w:t>
            </w:r>
          </w:p>
          <w:p w14:paraId="011C2B1D" w14:textId="690BEC99" w:rsidR="00AC0BDB" w:rsidRPr="002057F3" w:rsidRDefault="00AC0BDB" w:rsidP="00E515DF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0D4149" w:rsidRPr="00BA38FB" w14:paraId="54DB8735" w14:textId="77777777" w:rsidTr="000D59C6">
        <w:tc>
          <w:tcPr>
            <w:tcW w:w="636" w:type="dxa"/>
          </w:tcPr>
          <w:p w14:paraId="07D00825" w14:textId="4B1795C4" w:rsidR="000D4149" w:rsidRDefault="000D414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C0BDB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6E65436C" w14:textId="77777777" w:rsidR="00811214" w:rsidRDefault="00811214" w:rsidP="0081121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ya trafikförsäkringsregler – stärkt skydd för dem som skadas i trafiken (CU6)</w:t>
            </w:r>
          </w:p>
          <w:p w14:paraId="3DD872E2" w14:textId="77777777" w:rsidR="00811214" w:rsidRDefault="00811214" w:rsidP="00811214">
            <w:pPr>
              <w:tabs>
                <w:tab w:val="left" w:pos="1701"/>
              </w:tabs>
              <w:rPr>
                <w:b/>
              </w:rPr>
            </w:pPr>
          </w:p>
          <w:p w14:paraId="33BC0A44" w14:textId="52C91BF0" w:rsidR="00811214" w:rsidRDefault="00811214" w:rsidP="00811214">
            <w:pPr>
              <w:tabs>
                <w:tab w:val="left" w:pos="1701"/>
              </w:tabs>
              <w:rPr>
                <w:bCs/>
              </w:rPr>
            </w:pPr>
            <w:r w:rsidRPr="0037657F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37657F">
              <w:rPr>
                <w:bCs/>
              </w:rPr>
              <w:t xml:space="preserve"> beredningen av proposition</w:t>
            </w:r>
            <w:r>
              <w:rPr>
                <w:bCs/>
              </w:rPr>
              <w:t xml:space="preserve"> </w:t>
            </w:r>
            <w:r w:rsidR="000D59C6">
              <w:rPr>
                <w:bCs/>
              </w:rPr>
              <w:t>2022/23</w:t>
            </w:r>
            <w:r>
              <w:rPr>
                <w:bCs/>
              </w:rPr>
              <w:t>:14</w:t>
            </w:r>
            <w:r w:rsidR="007533FA">
              <w:rPr>
                <w:bCs/>
              </w:rPr>
              <w:t>2</w:t>
            </w:r>
            <w:r>
              <w:rPr>
                <w:bCs/>
              </w:rPr>
              <w:t xml:space="preserve"> och mo-</w:t>
            </w:r>
            <w:proofErr w:type="spellStart"/>
            <w:r>
              <w:rPr>
                <w:bCs/>
              </w:rPr>
              <w:t>tion</w:t>
            </w:r>
            <w:proofErr w:type="spellEnd"/>
            <w:r>
              <w:rPr>
                <w:bCs/>
              </w:rPr>
              <w:t>.</w:t>
            </w:r>
          </w:p>
          <w:p w14:paraId="4FE29517" w14:textId="77777777" w:rsidR="00811214" w:rsidRDefault="00811214" w:rsidP="00811214">
            <w:pPr>
              <w:tabs>
                <w:tab w:val="left" w:pos="1701"/>
              </w:tabs>
              <w:rPr>
                <w:bCs/>
              </w:rPr>
            </w:pPr>
          </w:p>
          <w:p w14:paraId="427E6AA6" w14:textId="6DA3C57C" w:rsidR="00811214" w:rsidRDefault="007533FA" w:rsidP="00811214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justerade betänkande 2023/24:CU6.</w:t>
            </w:r>
          </w:p>
          <w:p w14:paraId="3EDC24E7" w14:textId="1E807954" w:rsidR="007533FA" w:rsidRDefault="007533FA" w:rsidP="00811214">
            <w:pPr>
              <w:tabs>
                <w:tab w:val="left" w:pos="1701"/>
              </w:tabs>
              <w:rPr>
                <w:bCs/>
              </w:rPr>
            </w:pPr>
          </w:p>
          <w:p w14:paraId="41BB42F6" w14:textId="2D93C6A5" w:rsidR="007533FA" w:rsidRPr="007533FA" w:rsidRDefault="006E2DC9" w:rsidP="007533FA">
            <w:pPr>
              <w:tabs>
                <w:tab w:val="left" w:pos="1701"/>
              </w:tabs>
              <w:rPr>
                <w:bCs/>
              </w:rPr>
            </w:pPr>
            <w:r w:rsidRPr="00927AAC">
              <w:rPr>
                <w:bCs/>
              </w:rPr>
              <w:t>SD</w:t>
            </w:r>
            <w:r w:rsidR="007533FA" w:rsidRPr="00927AAC">
              <w:rPr>
                <w:bCs/>
              </w:rPr>
              <w:t xml:space="preserve">-ledamöterna anmälde </w:t>
            </w:r>
            <w:r w:rsidRPr="00927AAC">
              <w:rPr>
                <w:bCs/>
              </w:rPr>
              <w:t xml:space="preserve">en </w:t>
            </w:r>
            <w:r w:rsidR="007533FA" w:rsidRPr="00927AAC">
              <w:rPr>
                <w:bCs/>
              </w:rPr>
              <w:t>reservation.</w:t>
            </w:r>
          </w:p>
          <w:p w14:paraId="52D51D8D" w14:textId="611857E2" w:rsidR="0064346C" w:rsidRPr="008567DC" w:rsidRDefault="0064346C" w:rsidP="006009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64346C" w:rsidRPr="00BA38FB" w14:paraId="0ADA316F" w14:textId="77777777" w:rsidTr="000D59C6">
        <w:tc>
          <w:tcPr>
            <w:tcW w:w="636" w:type="dxa"/>
          </w:tcPr>
          <w:p w14:paraId="1AD71E83" w14:textId="4948D3AF" w:rsidR="0064346C" w:rsidRDefault="0064346C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C0BDB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549ED7ED" w14:textId="4470E8A9" w:rsidR="00811214" w:rsidRDefault="007533FA" w:rsidP="0081121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Grupptalan till skydd för konsumenters kollektiva intressen</w:t>
            </w:r>
            <w:r w:rsidR="00811214">
              <w:rPr>
                <w:b/>
              </w:rPr>
              <w:t xml:space="preserve"> (CU</w:t>
            </w:r>
            <w:r>
              <w:rPr>
                <w:b/>
              </w:rPr>
              <w:t>4</w:t>
            </w:r>
            <w:r w:rsidR="00811214">
              <w:rPr>
                <w:b/>
              </w:rPr>
              <w:t>)</w:t>
            </w:r>
          </w:p>
          <w:p w14:paraId="6CCE879F" w14:textId="77777777" w:rsidR="00811214" w:rsidRDefault="00811214" w:rsidP="00811214">
            <w:pPr>
              <w:tabs>
                <w:tab w:val="left" w:pos="1701"/>
              </w:tabs>
              <w:rPr>
                <w:b/>
              </w:rPr>
            </w:pPr>
          </w:p>
          <w:p w14:paraId="4A35C783" w14:textId="53DBB550" w:rsidR="00811214" w:rsidRDefault="00811214" w:rsidP="00811214">
            <w:pPr>
              <w:tabs>
                <w:tab w:val="left" w:pos="1701"/>
              </w:tabs>
              <w:rPr>
                <w:bCs/>
              </w:rPr>
            </w:pPr>
            <w:r w:rsidRPr="0037657F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37657F">
              <w:rPr>
                <w:bCs/>
              </w:rPr>
              <w:t xml:space="preserve"> beredningen av proposition</w:t>
            </w:r>
            <w:r>
              <w:rPr>
                <w:bCs/>
              </w:rPr>
              <w:t xml:space="preserve"> 2022/23:136</w:t>
            </w:r>
            <w:r w:rsidR="007533FA">
              <w:rPr>
                <w:bCs/>
              </w:rPr>
              <w:t xml:space="preserve"> och mo-</w:t>
            </w:r>
            <w:proofErr w:type="spellStart"/>
            <w:r w:rsidR="007533FA">
              <w:rPr>
                <w:bCs/>
              </w:rPr>
              <w:t>tioner</w:t>
            </w:r>
            <w:proofErr w:type="spellEnd"/>
            <w:r w:rsidR="007533FA">
              <w:rPr>
                <w:bCs/>
              </w:rPr>
              <w:t>.</w:t>
            </w:r>
          </w:p>
          <w:p w14:paraId="0C33C409" w14:textId="77777777" w:rsidR="00811214" w:rsidRDefault="00811214" w:rsidP="00811214">
            <w:pPr>
              <w:tabs>
                <w:tab w:val="left" w:pos="1701"/>
              </w:tabs>
              <w:rPr>
                <w:bCs/>
              </w:rPr>
            </w:pPr>
          </w:p>
          <w:p w14:paraId="38F43FC6" w14:textId="77777777" w:rsidR="00811214" w:rsidRPr="0037657F" w:rsidRDefault="00811214" w:rsidP="00811214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49BA4AF3" w14:textId="581AA004" w:rsidR="0064346C" w:rsidRDefault="0064346C" w:rsidP="0060099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4E3584" w:rsidRPr="00BA38FB" w14:paraId="5A8509F4" w14:textId="77777777" w:rsidTr="000D59C6">
        <w:tc>
          <w:tcPr>
            <w:tcW w:w="636" w:type="dxa"/>
          </w:tcPr>
          <w:p w14:paraId="15DCB1AD" w14:textId="67080649" w:rsidR="004E3584" w:rsidRDefault="004E3584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14:paraId="1C821C0A" w14:textId="0FD652E9" w:rsidR="004E3584" w:rsidRDefault="00C55DFA" w:rsidP="0081121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Subsidiaritetsprövning av kommissionens förslag </w:t>
            </w:r>
            <w:r w:rsidR="004E3584">
              <w:rPr>
                <w:b/>
              </w:rPr>
              <w:t>till förordning om bekämpande av sena betalningar vid affärstransaktioner</w:t>
            </w:r>
            <w:r w:rsidR="008063FA">
              <w:rPr>
                <w:b/>
              </w:rPr>
              <w:t xml:space="preserve"> (CU18)</w:t>
            </w:r>
          </w:p>
          <w:p w14:paraId="6109B68C" w14:textId="5F34C331" w:rsidR="004E3584" w:rsidRDefault="004E3584" w:rsidP="00811214">
            <w:pPr>
              <w:tabs>
                <w:tab w:val="left" w:pos="1701"/>
              </w:tabs>
              <w:rPr>
                <w:b/>
              </w:rPr>
            </w:pPr>
          </w:p>
          <w:p w14:paraId="06310D24" w14:textId="3F422AE4" w:rsidR="004E3584" w:rsidRPr="00C55DFA" w:rsidRDefault="008063FA" w:rsidP="00811214">
            <w:pPr>
              <w:tabs>
                <w:tab w:val="left" w:pos="1701"/>
              </w:tabs>
              <w:rPr>
                <w:bCs/>
              </w:rPr>
            </w:pPr>
            <w:r w:rsidRPr="00C55DFA">
              <w:rPr>
                <w:bCs/>
              </w:rPr>
              <w:t xml:space="preserve">Utskottet fortsatte subsidiaritetsprövningen </w:t>
            </w:r>
            <w:r w:rsidR="00C55DFA" w:rsidRPr="00C55DFA">
              <w:rPr>
                <w:bCs/>
              </w:rPr>
              <w:t xml:space="preserve">av </w:t>
            </w:r>
            <w:r w:rsidRPr="00C55DFA">
              <w:rPr>
                <w:bCs/>
              </w:rPr>
              <w:t>COM(2023) 533.</w:t>
            </w:r>
          </w:p>
          <w:p w14:paraId="25305DBF" w14:textId="4B891D70" w:rsidR="008063FA" w:rsidRPr="00C55DFA" w:rsidRDefault="008063FA" w:rsidP="00811214">
            <w:pPr>
              <w:tabs>
                <w:tab w:val="left" w:pos="1701"/>
              </w:tabs>
              <w:rPr>
                <w:bCs/>
              </w:rPr>
            </w:pPr>
          </w:p>
          <w:p w14:paraId="663B1C3D" w14:textId="22559936" w:rsidR="008063FA" w:rsidRPr="004E3584" w:rsidRDefault="008063FA" w:rsidP="00811214">
            <w:pPr>
              <w:tabs>
                <w:tab w:val="left" w:pos="1701"/>
              </w:tabs>
              <w:rPr>
                <w:bCs/>
              </w:rPr>
            </w:pPr>
            <w:r w:rsidRPr="00C55DFA">
              <w:rPr>
                <w:bCs/>
              </w:rPr>
              <w:t>Ärendet bordlades.</w:t>
            </w:r>
          </w:p>
          <w:p w14:paraId="4E98E48E" w14:textId="467A688D" w:rsidR="004E3584" w:rsidRDefault="004E3584" w:rsidP="0081121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4346C" w:rsidRPr="00BA38FB" w14:paraId="4EBFB588" w14:textId="77777777" w:rsidTr="000D59C6">
        <w:tc>
          <w:tcPr>
            <w:tcW w:w="636" w:type="dxa"/>
          </w:tcPr>
          <w:p w14:paraId="2AB0B79A" w14:textId="0AD8FA17" w:rsidR="0064346C" w:rsidRDefault="0064346C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E3584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1763FBD2" w14:textId="2BDED826" w:rsidR="0064346C" w:rsidRDefault="004E3584" w:rsidP="0060099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Utgiftsområde 18 Samhällsplanering, bostadsförsörjning och </w:t>
            </w:r>
            <w:r w:rsidR="00C55DFA">
              <w:rPr>
                <w:b/>
              </w:rPr>
              <w:br/>
            </w:r>
            <w:r>
              <w:rPr>
                <w:b/>
              </w:rPr>
              <w:t>byggande samt konsumentpolitik (CU1)</w:t>
            </w:r>
          </w:p>
          <w:p w14:paraId="2F1E740E" w14:textId="3E56FCA0" w:rsidR="0037657F" w:rsidRDefault="0037657F" w:rsidP="0060099E">
            <w:pPr>
              <w:tabs>
                <w:tab w:val="left" w:pos="1701"/>
              </w:tabs>
              <w:rPr>
                <w:b/>
              </w:rPr>
            </w:pPr>
          </w:p>
          <w:p w14:paraId="238C8828" w14:textId="2B6F12E6" w:rsidR="004E3584" w:rsidRPr="00B03E3C" w:rsidRDefault="004E3584" w:rsidP="004E3584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21DB7">
              <w:rPr>
                <w:snapToGrid w:val="0"/>
                <w:szCs w:val="24"/>
              </w:rPr>
              <w:t xml:space="preserve">Utskottet inledde beredningen av </w:t>
            </w:r>
            <w:r w:rsidRPr="00B03E3C">
              <w:rPr>
                <w:snapToGrid w:val="0"/>
                <w:szCs w:val="24"/>
              </w:rPr>
              <w:t xml:space="preserve">proposition </w:t>
            </w:r>
            <w:r>
              <w:rPr>
                <w:snapToGrid w:val="0"/>
                <w:szCs w:val="24"/>
              </w:rPr>
              <w:t xml:space="preserve">2023/24:1 </w:t>
            </w:r>
            <w:r w:rsidRPr="00B03E3C">
              <w:rPr>
                <w:snapToGrid w:val="0"/>
                <w:szCs w:val="24"/>
              </w:rPr>
              <w:t>och motioner.</w:t>
            </w:r>
          </w:p>
          <w:p w14:paraId="61501955" w14:textId="77777777" w:rsidR="004E3584" w:rsidRDefault="004E3584" w:rsidP="004E3584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1B7112F6" w14:textId="775CDAF1" w:rsidR="0037657F" w:rsidRPr="004E3584" w:rsidRDefault="004E3584" w:rsidP="0060099E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03E3C">
              <w:rPr>
                <w:snapToGrid w:val="0"/>
                <w:szCs w:val="24"/>
              </w:rPr>
              <w:t>Ärendet bordlades</w:t>
            </w:r>
            <w:r w:rsidR="0037657F">
              <w:rPr>
                <w:bCs/>
              </w:rPr>
              <w:t>.</w:t>
            </w:r>
          </w:p>
          <w:p w14:paraId="58805813" w14:textId="4584EC24" w:rsidR="0064346C" w:rsidRDefault="0064346C" w:rsidP="0060099E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14:paraId="69558254" w14:textId="77777777" w:rsidR="000D59C6" w:rsidRDefault="000D59C6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6"/>
        <w:gridCol w:w="636"/>
        <w:gridCol w:w="6947"/>
      </w:tblGrid>
      <w:tr w:rsidR="00927AAC" w:rsidRPr="00BA38FB" w14:paraId="17CB3B35" w14:textId="77777777" w:rsidTr="007533FA">
        <w:trPr>
          <w:gridBefore w:val="1"/>
          <w:wBefore w:w="1206" w:type="dxa"/>
        </w:trPr>
        <w:tc>
          <w:tcPr>
            <w:tcW w:w="636" w:type="dxa"/>
          </w:tcPr>
          <w:p w14:paraId="7D8E0789" w14:textId="2108CAB7" w:rsidR="00927AAC" w:rsidRDefault="00927AAC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6947" w:type="dxa"/>
          </w:tcPr>
          <w:p w14:paraId="794B207A" w14:textId="77777777" w:rsidR="00927AAC" w:rsidRPr="00C55DFA" w:rsidRDefault="00927AAC" w:rsidP="0060099E">
            <w:pPr>
              <w:tabs>
                <w:tab w:val="left" w:pos="1701"/>
              </w:tabs>
              <w:rPr>
                <w:b/>
              </w:rPr>
            </w:pPr>
            <w:r w:rsidRPr="00C55DFA">
              <w:rPr>
                <w:b/>
              </w:rPr>
              <w:t>Överläggning om EU-frågor</w:t>
            </w:r>
          </w:p>
          <w:p w14:paraId="2A5A6A91" w14:textId="77777777" w:rsidR="00927AAC" w:rsidRPr="00C55DFA" w:rsidRDefault="00927AAC" w:rsidP="0060099E">
            <w:pPr>
              <w:tabs>
                <w:tab w:val="left" w:pos="1701"/>
              </w:tabs>
              <w:rPr>
                <w:b/>
              </w:rPr>
            </w:pPr>
          </w:p>
          <w:p w14:paraId="33C62D04" w14:textId="2BA091FA" w:rsidR="00927AAC" w:rsidRPr="000D59C6" w:rsidRDefault="00927AAC" w:rsidP="0060099E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D59C6">
              <w:rPr>
                <w:bCs/>
                <w:szCs w:val="24"/>
              </w:rPr>
              <w:t>Utskottet beslutade att överlägga med regeringen om:</w:t>
            </w:r>
          </w:p>
          <w:p w14:paraId="4A0CEE73" w14:textId="77777777" w:rsidR="00C55DFA" w:rsidRPr="000D59C6" w:rsidRDefault="00C55DFA" w:rsidP="0060099E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61DDD8F" w14:textId="4EDFD653" w:rsidR="00927AAC" w:rsidRPr="000D59C6" w:rsidRDefault="00C55DFA" w:rsidP="000D59C6">
            <w:pPr>
              <w:pStyle w:val="Liststycke"/>
              <w:numPr>
                <w:ilvl w:val="0"/>
                <w:numId w:val="13"/>
              </w:numPr>
              <w:tabs>
                <w:tab w:val="left" w:pos="1701"/>
              </w:tabs>
              <w:rPr>
                <w:bCs/>
                <w:sz w:val="24"/>
                <w:szCs w:val="24"/>
              </w:rPr>
            </w:pPr>
            <w:r w:rsidRPr="000D59C6">
              <w:rPr>
                <w:bCs/>
                <w:sz w:val="24"/>
                <w:szCs w:val="24"/>
              </w:rPr>
              <w:t xml:space="preserve">kommissionens </w:t>
            </w:r>
            <w:r w:rsidR="00927AAC" w:rsidRPr="000D59C6">
              <w:rPr>
                <w:bCs/>
                <w:sz w:val="24"/>
                <w:szCs w:val="24"/>
              </w:rPr>
              <w:t>förslag till förordning om bekämpande av sena betalningar vid</w:t>
            </w:r>
            <w:r w:rsidRPr="000D59C6">
              <w:rPr>
                <w:bCs/>
                <w:sz w:val="24"/>
                <w:szCs w:val="24"/>
              </w:rPr>
              <w:t xml:space="preserve"> </w:t>
            </w:r>
            <w:r w:rsidR="00927AAC" w:rsidRPr="000D59C6">
              <w:rPr>
                <w:bCs/>
                <w:sz w:val="24"/>
                <w:szCs w:val="24"/>
              </w:rPr>
              <w:t>affärstransaktioner</w:t>
            </w:r>
            <w:r w:rsidRPr="000D59C6">
              <w:rPr>
                <w:bCs/>
                <w:sz w:val="24"/>
                <w:szCs w:val="24"/>
              </w:rPr>
              <w:t xml:space="preserve">, </w:t>
            </w:r>
            <w:r w:rsidR="00927AAC" w:rsidRPr="000D59C6">
              <w:rPr>
                <w:bCs/>
                <w:sz w:val="24"/>
                <w:szCs w:val="24"/>
              </w:rPr>
              <w:t>COM(2023) 533</w:t>
            </w:r>
            <w:r w:rsidRPr="000D59C6">
              <w:rPr>
                <w:bCs/>
                <w:sz w:val="24"/>
                <w:szCs w:val="24"/>
              </w:rPr>
              <w:t xml:space="preserve"> </w:t>
            </w:r>
          </w:p>
          <w:p w14:paraId="7DCE8562" w14:textId="77777777" w:rsidR="000D59C6" w:rsidRPr="000D59C6" w:rsidRDefault="00C55DFA" w:rsidP="000D59C6">
            <w:pPr>
              <w:pStyle w:val="Liststycke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0D59C6">
              <w:rPr>
                <w:bCs/>
                <w:sz w:val="24"/>
                <w:szCs w:val="24"/>
              </w:rPr>
              <w:t>k</w:t>
            </w:r>
            <w:r w:rsidRPr="000D59C6">
              <w:rPr>
                <w:sz w:val="24"/>
                <w:szCs w:val="24"/>
              </w:rPr>
              <w:t xml:space="preserve">ommissionens förslag till ändring av direktiv om alternativ tvistlösning vid konsumenttvister, COM(2023) 649 </w:t>
            </w:r>
          </w:p>
          <w:p w14:paraId="296EE77A" w14:textId="07C89067" w:rsidR="00927AAC" w:rsidRPr="000D59C6" w:rsidRDefault="000D59C6" w:rsidP="000D59C6">
            <w:pPr>
              <w:pStyle w:val="Liststycke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0D59C6">
              <w:rPr>
                <w:sz w:val="24"/>
                <w:szCs w:val="24"/>
              </w:rPr>
              <w:t xml:space="preserve"> </w:t>
            </w:r>
            <w:r w:rsidR="00C55DFA" w:rsidRPr="000D59C6">
              <w:rPr>
                <w:sz w:val="24"/>
                <w:szCs w:val="24"/>
              </w:rPr>
              <w:t xml:space="preserve">kommissionens förslag om stängning av den europeiska plattformen för tvistlösning online, COM(2023) 647 </w:t>
            </w:r>
          </w:p>
          <w:p w14:paraId="4CC40A48" w14:textId="2D8E83C3" w:rsidR="00C55DFA" w:rsidRPr="00C55DFA" w:rsidRDefault="00C55DFA" w:rsidP="00C55DFA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64346C" w:rsidRPr="00BA38FB" w14:paraId="7AFE4133" w14:textId="77777777" w:rsidTr="007533FA">
        <w:trPr>
          <w:gridBefore w:val="1"/>
          <w:wBefore w:w="1206" w:type="dxa"/>
        </w:trPr>
        <w:tc>
          <w:tcPr>
            <w:tcW w:w="636" w:type="dxa"/>
          </w:tcPr>
          <w:p w14:paraId="626D7CB2" w14:textId="73C4CC14" w:rsidR="0064346C" w:rsidRDefault="0064346C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27AAC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61B17B30" w14:textId="29B1F8BF" w:rsidR="0064346C" w:rsidRDefault="004E3584" w:rsidP="0060099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Överlämnande av motionsyrkande</w:t>
            </w:r>
            <w:r w:rsidR="00C55DFA">
              <w:rPr>
                <w:b/>
              </w:rPr>
              <w:t xml:space="preserve"> </w:t>
            </w:r>
          </w:p>
          <w:p w14:paraId="56DAC8BC" w14:textId="2253BDB9" w:rsidR="000468A1" w:rsidRDefault="000468A1" w:rsidP="0060099E">
            <w:pPr>
              <w:tabs>
                <w:tab w:val="left" w:pos="1701"/>
              </w:tabs>
              <w:rPr>
                <w:b/>
              </w:rPr>
            </w:pPr>
          </w:p>
          <w:p w14:paraId="1F62B24F" w14:textId="4A1BDB1E" w:rsidR="000468A1" w:rsidRDefault="000468A1" w:rsidP="000468A1">
            <w:pPr>
              <w:tabs>
                <w:tab w:val="left" w:pos="1701"/>
              </w:tabs>
              <w:rPr>
                <w:bCs/>
              </w:rPr>
            </w:pPr>
            <w:r w:rsidRPr="0037657F">
              <w:rPr>
                <w:bCs/>
              </w:rPr>
              <w:t xml:space="preserve">Utskottet </w:t>
            </w:r>
            <w:r w:rsidR="004E3584">
              <w:rPr>
                <w:bCs/>
              </w:rPr>
              <w:t>överlämnade motion 2023/24:</w:t>
            </w:r>
            <w:r w:rsidR="00927AAC" w:rsidRPr="00927AAC">
              <w:rPr>
                <w:bCs/>
              </w:rPr>
              <w:t>2320</w:t>
            </w:r>
            <w:r w:rsidR="004E3584" w:rsidRPr="00927AAC">
              <w:rPr>
                <w:bCs/>
              </w:rPr>
              <w:t xml:space="preserve"> av N</w:t>
            </w:r>
            <w:r w:rsidR="00927AAC" w:rsidRPr="00927AAC">
              <w:rPr>
                <w:bCs/>
              </w:rPr>
              <w:t>ooshi</w:t>
            </w:r>
            <w:r w:rsidR="00927AAC">
              <w:rPr>
                <w:bCs/>
              </w:rPr>
              <w:t xml:space="preserve"> Dadgostar m.fl.</w:t>
            </w:r>
            <w:r w:rsidR="004E3584">
              <w:rPr>
                <w:bCs/>
              </w:rPr>
              <w:t xml:space="preserve"> (V) yrkande </w:t>
            </w:r>
            <w:r w:rsidR="00927AAC">
              <w:rPr>
                <w:bCs/>
              </w:rPr>
              <w:t>12</w:t>
            </w:r>
            <w:r w:rsidR="004E3584">
              <w:rPr>
                <w:bCs/>
              </w:rPr>
              <w:t xml:space="preserve"> till skatteutskottet under förutsättning att det </w:t>
            </w:r>
            <w:r w:rsidR="00C55DFA">
              <w:rPr>
                <w:bCs/>
              </w:rPr>
              <w:br/>
            </w:r>
            <w:r w:rsidR="004E3584">
              <w:rPr>
                <w:bCs/>
              </w:rPr>
              <w:t>utskottet tar emot motionsyrkandet.</w:t>
            </w:r>
          </w:p>
          <w:p w14:paraId="1D55ADEE" w14:textId="17242BD0" w:rsidR="0064346C" w:rsidRDefault="0064346C" w:rsidP="0060099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8536E" w:rsidRPr="00BA38FB" w14:paraId="47B5C79B" w14:textId="77777777" w:rsidTr="007533FA">
        <w:trPr>
          <w:gridBefore w:val="1"/>
          <w:wBefore w:w="1206" w:type="dxa"/>
        </w:trPr>
        <w:tc>
          <w:tcPr>
            <w:tcW w:w="636" w:type="dxa"/>
          </w:tcPr>
          <w:p w14:paraId="51A4A377" w14:textId="2E32AD50" w:rsidR="0008536E" w:rsidRDefault="0008536E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063FA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14:paraId="4BA38871" w14:textId="73C86BCB" w:rsidR="0008536E" w:rsidRDefault="0008536E" w:rsidP="0008536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  <w:r w:rsidR="000D59C6">
              <w:rPr>
                <w:b/>
                <w:bCs/>
                <w:szCs w:val="24"/>
              </w:rPr>
              <w:t xml:space="preserve"> </w:t>
            </w:r>
          </w:p>
          <w:p w14:paraId="5BB625E0" w14:textId="77777777" w:rsidR="0008536E" w:rsidRDefault="0008536E" w:rsidP="0008536E">
            <w:pPr>
              <w:rPr>
                <w:bCs/>
                <w:szCs w:val="24"/>
              </w:rPr>
            </w:pPr>
          </w:p>
          <w:p w14:paraId="75D7DF82" w14:textId="6ADC3092" w:rsidR="0008536E" w:rsidRDefault="0008536E" w:rsidP="0008536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ästa sammanträde äger rum </w:t>
            </w:r>
            <w:r w:rsidRPr="008063FA">
              <w:rPr>
                <w:bCs/>
                <w:szCs w:val="24"/>
              </w:rPr>
              <w:t>t</w:t>
            </w:r>
            <w:r w:rsidR="008063FA" w:rsidRPr="008063FA">
              <w:rPr>
                <w:bCs/>
                <w:szCs w:val="24"/>
              </w:rPr>
              <w:t>or</w:t>
            </w:r>
            <w:r w:rsidRPr="008063FA">
              <w:rPr>
                <w:bCs/>
                <w:szCs w:val="24"/>
              </w:rPr>
              <w:t>sdagen den</w:t>
            </w:r>
            <w:r w:rsidR="00766F4B" w:rsidRPr="008063FA">
              <w:rPr>
                <w:bCs/>
                <w:szCs w:val="24"/>
              </w:rPr>
              <w:t xml:space="preserve"> </w:t>
            </w:r>
            <w:r w:rsidR="00E64224" w:rsidRPr="008063FA">
              <w:rPr>
                <w:bCs/>
                <w:szCs w:val="24"/>
              </w:rPr>
              <w:t>1</w:t>
            </w:r>
            <w:r w:rsidR="008063FA" w:rsidRPr="008063FA">
              <w:rPr>
                <w:bCs/>
                <w:szCs w:val="24"/>
              </w:rPr>
              <w:t>6</w:t>
            </w:r>
            <w:r w:rsidR="00D06CBB" w:rsidRPr="008063FA">
              <w:rPr>
                <w:bCs/>
                <w:szCs w:val="24"/>
              </w:rPr>
              <w:t xml:space="preserve"> november</w:t>
            </w:r>
            <w:r w:rsidRPr="008063FA">
              <w:rPr>
                <w:bCs/>
                <w:szCs w:val="24"/>
              </w:rPr>
              <w:t xml:space="preserve"> 2023 </w:t>
            </w:r>
            <w:r w:rsidRPr="008063FA">
              <w:rPr>
                <w:bCs/>
                <w:szCs w:val="24"/>
              </w:rPr>
              <w:br/>
              <w:t xml:space="preserve">kl. </w:t>
            </w:r>
            <w:r w:rsidR="008063FA" w:rsidRPr="008063FA">
              <w:rPr>
                <w:bCs/>
                <w:szCs w:val="24"/>
              </w:rPr>
              <w:t>9</w:t>
            </w:r>
            <w:r w:rsidRPr="008063FA">
              <w:rPr>
                <w:bCs/>
                <w:szCs w:val="24"/>
              </w:rPr>
              <w:t>.</w:t>
            </w:r>
            <w:r w:rsidR="008063FA" w:rsidRPr="008063FA">
              <w:rPr>
                <w:bCs/>
                <w:szCs w:val="24"/>
              </w:rPr>
              <w:t>3</w:t>
            </w:r>
            <w:r w:rsidRPr="008063FA">
              <w:rPr>
                <w:bCs/>
                <w:szCs w:val="24"/>
              </w:rPr>
              <w:t>0.</w:t>
            </w:r>
            <w:r w:rsidR="000D59C6">
              <w:rPr>
                <w:bCs/>
                <w:szCs w:val="24"/>
              </w:rPr>
              <w:t xml:space="preserve"> </w:t>
            </w:r>
          </w:p>
          <w:p w14:paraId="1997F5E8" w14:textId="77777777" w:rsidR="00073E5B" w:rsidRDefault="00073E5B" w:rsidP="0008536E">
            <w:pPr>
              <w:rPr>
                <w:bCs/>
                <w:szCs w:val="24"/>
              </w:rPr>
            </w:pPr>
          </w:p>
          <w:p w14:paraId="341FEC37" w14:textId="77777777" w:rsidR="0008536E" w:rsidRDefault="0008536E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08536E" w:rsidRPr="00BA38FB" w14:paraId="29C5E7A1" w14:textId="77777777" w:rsidTr="007533FA">
        <w:tc>
          <w:tcPr>
            <w:tcW w:w="8789" w:type="dxa"/>
            <w:gridSpan w:val="3"/>
          </w:tcPr>
          <w:p w14:paraId="3DEAB39D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C4CF68" w14:textId="77777777" w:rsidR="00AF0697" w:rsidRDefault="00AF0697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6C5DE270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4BCD85F2" w14:textId="7C6A68F8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949DA19" w14:textId="282FDAD5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698756C" w14:textId="4D994339" w:rsidR="0008536E" w:rsidRDefault="0008536E" w:rsidP="00E93D59">
            <w:pPr>
              <w:tabs>
                <w:tab w:val="left" w:pos="1701"/>
              </w:tabs>
              <w:rPr>
                <w:szCs w:val="24"/>
              </w:rPr>
            </w:pPr>
          </w:p>
          <w:p w14:paraId="41DD8846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12D0CA3E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9D6461">
              <w:rPr>
                <w:szCs w:val="24"/>
              </w:rPr>
              <w:t xml:space="preserve">Justeras den </w:t>
            </w:r>
            <w:r w:rsidR="00E62E1F" w:rsidRPr="009D6461">
              <w:rPr>
                <w:szCs w:val="24"/>
              </w:rPr>
              <w:t>1</w:t>
            </w:r>
            <w:r w:rsidR="008063FA" w:rsidRPr="009D6461">
              <w:rPr>
                <w:szCs w:val="24"/>
              </w:rPr>
              <w:t>6</w:t>
            </w:r>
            <w:r w:rsidR="00E62E1F">
              <w:rPr>
                <w:szCs w:val="24"/>
              </w:rPr>
              <w:t xml:space="preserve"> </w:t>
            </w:r>
            <w:r w:rsidR="00D06CBB">
              <w:rPr>
                <w:szCs w:val="24"/>
              </w:rPr>
              <w:t>november</w:t>
            </w:r>
            <w:r w:rsidR="00DE0912">
              <w:rPr>
                <w:szCs w:val="24"/>
              </w:rPr>
              <w:t xml:space="preserve"> </w:t>
            </w:r>
            <w:r w:rsidRPr="00930EB6">
              <w:rPr>
                <w:szCs w:val="24"/>
              </w:rPr>
              <w:t>202</w:t>
            </w:r>
            <w:r>
              <w:rPr>
                <w:szCs w:val="24"/>
              </w:rPr>
              <w:t>3</w:t>
            </w:r>
          </w:p>
          <w:p w14:paraId="28490F6B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733BFA2" w14:textId="4140A90E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1CC1CD84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Malcolm Momodou Jallow </w:t>
            </w:r>
          </w:p>
          <w:p w14:paraId="51F606B6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65CDE05E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7777777" w:rsidR="0008536E" w:rsidRPr="00BA38FB" w:rsidRDefault="0008536E" w:rsidP="0008536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3E57245C" w14:textId="77777777" w:rsidR="002057F3" w:rsidRDefault="002057F3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2057F3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67518B3A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659EC5E6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A8050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A8050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</w:t>
            </w:r>
            <w:r w:rsidR="00E62E1F">
              <w:rPr>
                <w:sz w:val="22"/>
                <w:szCs w:val="22"/>
              </w:rPr>
              <w:t>8</w:t>
            </w:r>
          </w:p>
        </w:tc>
      </w:tr>
      <w:tr w:rsidR="002F0F2F" w:rsidRPr="00504D1A" w14:paraId="51FCD3BB" w14:textId="77777777" w:rsidTr="002057F3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2FD9FA53" w:rsidR="002F0F2F" w:rsidRPr="0008536E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8536E">
              <w:rPr>
                <w:sz w:val="20"/>
              </w:rPr>
              <w:t xml:space="preserve">§ </w:t>
            </w:r>
            <w:r w:rsidR="00314B97" w:rsidRPr="0077006F">
              <w:rPr>
                <w:sz w:val="20"/>
              </w:rPr>
              <w:t>1–</w:t>
            </w:r>
            <w:r w:rsidR="009E2887" w:rsidRPr="0077006F">
              <w:rPr>
                <w:sz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2147795D" w:rsidR="002F0F2F" w:rsidRPr="0008536E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46B177A3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7896A7D4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48BC3DAB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54E0C2AA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27F84F88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40EC11E0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3B7696B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3042555C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AF0697" w:rsidRPr="00504D1A" w14:paraId="745BF17A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AF0697" w:rsidRPr="00504D1A" w:rsidRDefault="00AF0697" w:rsidP="00AF069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lcolm Momodou Jallow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446D69C9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0F9DC525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7D826D08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022917CB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171B0204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17BB6988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kael Eskilandersson</w:t>
            </w:r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0119BABA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1E2976B2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70CA5B9D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612F5B31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32A0E2F3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16C64CDD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16BEF6D8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50C2D1AE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39F0F38F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0AB0C136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2723278B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37BB4A6E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58121F15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14F51C1F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127E5202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401ECE52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2089E97E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1198733F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3951C8FD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6BBC7E9A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2C93D9C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3CCD11D2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5B0AD866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3FF2A759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5B64AAA0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65CF43B0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444C054F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15C76A2A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F945676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5495DBE0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78A0D0F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53DA4BF5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6D0D0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4A1C9D71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709FDAEA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5672E07C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46E37B7E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47F0EE78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74359DBA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05D269E8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4C7D8133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284C7D5B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2CB1D4D4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CF2ED15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50764E35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7FDCB0C4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7479CDE5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00F93BDA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28434370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4465B01A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58651074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651CD4E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62BF6F4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3D8CEF2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65A31C98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17C0195A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0D99AFEC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11E53D66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56AB82E8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53DBC4FD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1C3FBA53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600789D6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20812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3E62B96E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2BC0B12D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6833D4C8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032CC951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58EFD0DE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3120F8A6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0FF3274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5A42CF29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7FDB964B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0A40F661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7145D7AA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4082B425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5ED6EDD5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1077F51C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516450AE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14C12991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F6F8800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4F88D62E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32D6A3B7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0CC9E469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7AA0F432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36551F5D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3E67FCAC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6502FB1A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123632C1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24EEC93C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Tidla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7D11BB0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41E158A0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224EBE25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0BC511F6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25DA764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71294BCE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AF0697" w:rsidRPr="00AA5DB3" w:rsidRDefault="00AF0697" w:rsidP="00AF069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C112C9D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2D4E12F5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76156199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52829184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2C40F1A2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57D4654D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5FC65C07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16833E47" w:rsidR="00AF0697" w:rsidRPr="00504D1A" w:rsidRDefault="00AF0697" w:rsidP="00AF069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6D7CE4BB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4F46E2F0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7B4CE054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273A1BE5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7DB4831F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2AF71EAE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63D37C5E" w:rsidR="00AF0697" w:rsidRPr="00504D1A" w:rsidRDefault="00AF0697" w:rsidP="00AF069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1EC17EF1" w:rsidR="00AF0697" w:rsidRPr="00E25BF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2AE5174E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46D28E71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AF0697" w:rsidRPr="00504D1A" w:rsidRDefault="00AF0697" w:rsidP="00AF069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65085A24" w:rsidR="00AF0697" w:rsidRPr="00E25BF7" w:rsidRDefault="009E288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02090913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06FBB986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48B81B4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6B5FC813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35B70DEF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1F965B4E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AF0697" w:rsidRPr="00504D1A" w:rsidRDefault="00AF0697" w:rsidP="00AF069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ennie Wernäng</w:t>
            </w:r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0E6B6F70" w:rsidR="00AF0697" w:rsidRPr="00E25BF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01DE5053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7A7F549F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385D9DE6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2FADC4A4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1E2FAC8B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2628A6DF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AF0697" w:rsidRPr="00E25BF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0EEFC853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72E71C34" w:rsidR="00AF0697" w:rsidRPr="00504D1A" w:rsidRDefault="00AF0697" w:rsidP="00AF069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AF0697" w:rsidRPr="00E25BF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47413408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AF0697" w:rsidRPr="00E25BF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37131F6D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5C51EA8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gnus </w:t>
            </w:r>
            <w:proofErr w:type="spellStart"/>
            <w:r>
              <w:rPr>
                <w:snapToGrid w:val="0"/>
                <w:sz w:val="22"/>
                <w:szCs w:val="22"/>
              </w:rPr>
              <w:t>Resar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AF0697" w:rsidRPr="00E25BF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20CD7512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AF0697" w:rsidRPr="00504D1A" w:rsidRDefault="00AF0697" w:rsidP="00AF069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08F0A241" w14:textId="77777777" w:rsidTr="002057F3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662B9D2A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16519B2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49722F88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17876EF7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093B682B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3224BCCB" w:rsidR="00AF0697" w:rsidRPr="00B26C49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C23E3A">
              <w:rPr>
                <w:snapToGrid w:val="0"/>
                <w:sz w:val="22"/>
                <w:szCs w:val="22"/>
              </w:rPr>
              <w:t>Isabell Mixt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5370D515" w:rsidR="00AF0697" w:rsidRPr="00504D1A" w:rsidRDefault="009E288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5248CE90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F3EAB91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7152B415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3FD5C9B4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70E35954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3BED90A2" w:rsidR="00AF0697" w:rsidRPr="00004E27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04242B"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4B41DA45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30BBBF12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rin Karape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6E097AAF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6A3007D4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5B75CB19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FFEDFC4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5FFBAA95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27F6BB69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23D51480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50A6D9F5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niel Helld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3A476389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5EB5D944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53030CAE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0021C" w14:textId="713CC4F7" w:rsidR="00AF0697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5E62A25A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2B161" w14:textId="3D7E65B8" w:rsidR="00AF0697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5A9B845B" w14:textId="77777777" w:rsidTr="002057F3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AF0697" w:rsidRPr="00504D1A" w14:paraId="4A13B87A" w14:textId="77777777" w:rsidTr="002057F3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2DF29" w14:textId="77777777" w:rsidR="005F530E" w:rsidRDefault="005F530E" w:rsidP="00AD6647">
      <w:r>
        <w:separator/>
      </w:r>
    </w:p>
  </w:endnote>
  <w:endnote w:type="continuationSeparator" w:id="0">
    <w:p w14:paraId="7103ADD9" w14:textId="77777777" w:rsidR="005F530E" w:rsidRDefault="005F530E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4BD46" w14:textId="77777777" w:rsidR="005F530E" w:rsidRDefault="005F530E" w:rsidP="00AD6647">
      <w:r>
        <w:separator/>
      </w:r>
    </w:p>
  </w:footnote>
  <w:footnote w:type="continuationSeparator" w:id="0">
    <w:p w14:paraId="67AA29A8" w14:textId="77777777" w:rsidR="005F530E" w:rsidRDefault="005F530E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F46DF"/>
    <w:multiLevelType w:val="hybridMultilevel"/>
    <w:tmpl w:val="18F0FE7A"/>
    <w:lvl w:ilvl="0" w:tplc="B478DDA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7C2D103F"/>
    <w:multiLevelType w:val="hybridMultilevel"/>
    <w:tmpl w:val="076C22C8"/>
    <w:lvl w:ilvl="0" w:tplc="B478DDA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3"/>
  </w:num>
  <w:num w:numId="8">
    <w:abstractNumId w:val="7"/>
  </w:num>
  <w:num w:numId="9">
    <w:abstractNumId w:val="6"/>
  </w:num>
  <w:num w:numId="10">
    <w:abstractNumId w:val="10"/>
  </w:num>
  <w:num w:numId="11">
    <w:abstractNumId w:val="4"/>
  </w:num>
  <w:num w:numId="12">
    <w:abstractNumId w:val="2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B51"/>
    <w:rsid w:val="00003DD9"/>
    <w:rsid w:val="00003E4F"/>
    <w:rsid w:val="00004A77"/>
    <w:rsid w:val="00004E27"/>
    <w:rsid w:val="00007A81"/>
    <w:rsid w:val="00007B4B"/>
    <w:rsid w:val="00011A79"/>
    <w:rsid w:val="00014070"/>
    <w:rsid w:val="000142DA"/>
    <w:rsid w:val="00014B9C"/>
    <w:rsid w:val="000152B7"/>
    <w:rsid w:val="00015F59"/>
    <w:rsid w:val="00016D08"/>
    <w:rsid w:val="0002111F"/>
    <w:rsid w:val="000211BD"/>
    <w:rsid w:val="000227C6"/>
    <w:rsid w:val="00022B82"/>
    <w:rsid w:val="00024885"/>
    <w:rsid w:val="0003001F"/>
    <w:rsid w:val="0003470E"/>
    <w:rsid w:val="00035486"/>
    <w:rsid w:val="000403AA"/>
    <w:rsid w:val="0004044D"/>
    <w:rsid w:val="0004242B"/>
    <w:rsid w:val="00046389"/>
    <w:rsid w:val="000468A1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2744"/>
    <w:rsid w:val="00073E5B"/>
    <w:rsid w:val="0007437F"/>
    <w:rsid w:val="00074A92"/>
    <w:rsid w:val="00080CCF"/>
    <w:rsid w:val="0008536E"/>
    <w:rsid w:val="0008734D"/>
    <w:rsid w:val="00090450"/>
    <w:rsid w:val="00090C4B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9C6"/>
    <w:rsid w:val="000D5D7F"/>
    <w:rsid w:val="000D6C51"/>
    <w:rsid w:val="000E021E"/>
    <w:rsid w:val="000E1AC2"/>
    <w:rsid w:val="000E2492"/>
    <w:rsid w:val="000E2E7D"/>
    <w:rsid w:val="000E4362"/>
    <w:rsid w:val="000E4A77"/>
    <w:rsid w:val="000E4ABF"/>
    <w:rsid w:val="000E562E"/>
    <w:rsid w:val="000E5C7A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36A8"/>
    <w:rsid w:val="001038A6"/>
    <w:rsid w:val="001079DD"/>
    <w:rsid w:val="0011171C"/>
    <w:rsid w:val="0011217A"/>
    <w:rsid w:val="00112704"/>
    <w:rsid w:val="00112CBF"/>
    <w:rsid w:val="00113437"/>
    <w:rsid w:val="00113BD6"/>
    <w:rsid w:val="00114852"/>
    <w:rsid w:val="001235C9"/>
    <w:rsid w:val="00123A61"/>
    <w:rsid w:val="0012486D"/>
    <w:rsid w:val="00131006"/>
    <w:rsid w:val="00132019"/>
    <w:rsid w:val="00132192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560E3"/>
    <w:rsid w:val="00160ED5"/>
    <w:rsid w:val="0016166D"/>
    <w:rsid w:val="00161A1E"/>
    <w:rsid w:val="00161AA6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94708"/>
    <w:rsid w:val="001947D8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72E1"/>
    <w:rsid w:val="001D2A2F"/>
    <w:rsid w:val="001D471D"/>
    <w:rsid w:val="001D6700"/>
    <w:rsid w:val="001E0F31"/>
    <w:rsid w:val="001E1B5B"/>
    <w:rsid w:val="001E30BB"/>
    <w:rsid w:val="001E453A"/>
    <w:rsid w:val="001E61B8"/>
    <w:rsid w:val="001E6414"/>
    <w:rsid w:val="001F040B"/>
    <w:rsid w:val="001F1BB9"/>
    <w:rsid w:val="001F23F5"/>
    <w:rsid w:val="001F42E1"/>
    <w:rsid w:val="001F5AFF"/>
    <w:rsid w:val="00200FBD"/>
    <w:rsid w:val="00201860"/>
    <w:rsid w:val="002057F3"/>
    <w:rsid w:val="002108A9"/>
    <w:rsid w:val="00213C1D"/>
    <w:rsid w:val="00214F6F"/>
    <w:rsid w:val="00216C3F"/>
    <w:rsid w:val="002174A8"/>
    <w:rsid w:val="002202A7"/>
    <w:rsid w:val="002213A3"/>
    <w:rsid w:val="00221B55"/>
    <w:rsid w:val="00221CA2"/>
    <w:rsid w:val="002226B9"/>
    <w:rsid w:val="002230C1"/>
    <w:rsid w:val="00223BF8"/>
    <w:rsid w:val="002240C8"/>
    <w:rsid w:val="00224846"/>
    <w:rsid w:val="00226241"/>
    <w:rsid w:val="00230E6A"/>
    <w:rsid w:val="00231D6A"/>
    <w:rsid w:val="002335AA"/>
    <w:rsid w:val="00234652"/>
    <w:rsid w:val="00236EAD"/>
    <w:rsid w:val="00237871"/>
    <w:rsid w:val="00240171"/>
    <w:rsid w:val="002427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961"/>
    <w:rsid w:val="00271038"/>
    <w:rsid w:val="00276E99"/>
    <w:rsid w:val="0027779C"/>
    <w:rsid w:val="002807A0"/>
    <w:rsid w:val="00280CD1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978B2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1443"/>
    <w:rsid w:val="002B19F0"/>
    <w:rsid w:val="002B495D"/>
    <w:rsid w:val="002C048E"/>
    <w:rsid w:val="002C1AF4"/>
    <w:rsid w:val="002C4383"/>
    <w:rsid w:val="002C4927"/>
    <w:rsid w:val="002C6E95"/>
    <w:rsid w:val="002D02B1"/>
    <w:rsid w:val="002D1197"/>
    <w:rsid w:val="002D2672"/>
    <w:rsid w:val="002D2AB5"/>
    <w:rsid w:val="002D3360"/>
    <w:rsid w:val="002D3681"/>
    <w:rsid w:val="002D69BF"/>
    <w:rsid w:val="002D7227"/>
    <w:rsid w:val="002E2017"/>
    <w:rsid w:val="002E60FE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200D"/>
    <w:rsid w:val="003022E7"/>
    <w:rsid w:val="0030387E"/>
    <w:rsid w:val="00307165"/>
    <w:rsid w:val="00307355"/>
    <w:rsid w:val="003074DA"/>
    <w:rsid w:val="003101CC"/>
    <w:rsid w:val="00311CFF"/>
    <w:rsid w:val="00313774"/>
    <w:rsid w:val="00314B97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63C5"/>
    <w:rsid w:val="00337C70"/>
    <w:rsid w:val="003405BC"/>
    <w:rsid w:val="00342671"/>
    <w:rsid w:val="00344181"/>
    <w:rsid w:val="00346CD1"/>
    <w:rsid w:val="003510FA"/>
    <w:rsid w:val="00355A31"/>
    <w:rsid w:val="003566DD"/>
    <w:rsid w:val="00356B4F"/>
    <w:rsid w:val="00357DCA"/>
    <w:rsid w:val="00360479"/>
    <w:rsid w:val="003619AD"/>
    <w:rsid w:val="00361BD5"/>
    <w:rsid w:val="00362F9A"/>
    <w:rsid w:val="00365915"/>
    <w:rsid w:val="00370C65"/>
    <w:rsid w:val="00372F7F"/>
    <w:rsid w:val="0037495C"/>
    <w:rsid w:val="0037657F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6982"/>
    <w:rsid w:val="003B7324"/>
    <w:rsid w:val="003B76DA"/>
    <w:rsid w:val="003C0999"/>
    <w:rsid w:val="003C0CBD"/>
    <w:rsid w:val="003C356F"/>
    <w:rsid w:val="003C3ECF"/>
    <w:rsid w:val="003C7167"/>
    <w:rsid w:val="003D036B"/>
    <w:rsid w:val="003D07F1"/>
    <w:rsid w:val="003D238E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21CA"/>
    <w:rsid w:val="0040542E"/>
    <w:rsid w:val="00410C14"/>
    <w:rsid w:val="004124C9"/>
    <w:rsid w:val="00415695"/>
    <w:rsid w:val="0041580F"/>
    <w:rsid w:val="0041727C"/>
    <w:rsid w:val="0041735A"/>
    <w:rsid w:val="00420E72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DA0"/>
    <w:rsid w:val="004C52F5"/>
    <w:rsid w:val="004C5D17"/>
    <w:rsid w:val="004C782D"/>
    <w:rsid w:val="004C7878"/>
    <w:rsid w:val="004D0A74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DF4"/>
    <w:rsid w:val="004E4321"/>
    <w:rsid w:val="004E569D"/>
    <w:rsid w:val="004E7941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18C3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3D94"/>
    <w:rsid w:val="0052538D"/>
    <w:rsid w:val="00526E06"/>
    <w:rsid w:val="00527BD2"/>
    <w:rsid w:val="00531345"/>
    <w:rsid w:val="00531477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C126C"/>
    <w:rsid w:val="005C1541"/>
    <w:rsid w:val="005C351D"/>
    <w:rsid w:val="005C7D58"/>
    <w:rsid w:val="005D04D9"/>
    <w:rsid w:val="005D13A5"/>
    <w:rsid w:val="005D13AD"/>
    <w:rsid w:val="005D7B12"/>
    <w:rsid w:val="005E28B9"/>
    <w:rsid w:val="005E439C"/>
    <w:rsid w:val="005E484A"/>
    <w:rsid w:val="005E49AA"/>
    <w:rsid w:val="005E4CF2"/>
    <w:rsid w:val="005E4EB8"/>
    <w:rsid w:val="005E4FC1"/>
    <w:rsid w:val="005E635C"/>
    <w:rsid w:val="005E6DB0"/>
    <w:rsid w:val="005F131B"/>
    <w:rsid w:val="005F483B"/>
    <w:rsid w:val="005F530E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5E83"/>
    <w:rsid w:val="00622B38"/>
    <w:rsid w:val="0062438A"/>
    <w:rsid w:val="006262D7"/>
    <w:rsid w:val="00627A02"/>
    <w:rsid w:val="00627D01"/>
    <w:rsid w:val="006309DD"/>
    <w:rsid w:val="00631327"/>
    <w:rsid w:val="00636DFA"/>
    <w:rsid w:val="0064043A"/>
    <w:rsid w:val="00640B4B"/>
    <w:rsid w:val="00641447"/>
    <w:rsid w:val="0064295B"/>
    <w:rsid w:val="0064346C"/>
    <w:rsid w:val="00643F2C"/>
    <w:rsid w:val="0064607A"/>
    <w:rsid w:val="00646C10"/>
    <w:rsid w:val="006614A8"/>
    <w:rsid w:val="00661EAF"/>
    <w:rsid w:val="00662F96"/>
    <w:rsid w:val="0066373A"/>
    <w:rsid w:val="006660B8"/>
    <w:rsid w:val="0067474C"/>
    <w:rsid w:val="00676B25"/>
    <w:rsid w:val="006803E7"/>
    <w:rsid w:val="006814A7"/>
    <w:rsid w:val="00682EDC"/>
    <w:rsid w:val="00682F9B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3126"/>
    <w:rsid w:val="006D4093"/>
    <w:rsid w:val="006D44BF"/>
    <w:rsid w:val="006D5276"/>
    <w:rsid w:val="006D6069"/>
    <w:rsid w:val="006E01B4"/>
    <w:rsid w:val="006E234C"/>
    <w:rsid w:val="006E2DC9"/>
    <w:rsid w:val="006E5F7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3DC"/>
    <w:rsid w:val="00702E88"/>
    <w:rsid w:val="00705C54"/>
    <w:rsid w:val="00710468"/>
    <w:rsid w:val="00711A0A"/>
    <w:rsid w:val="00712B0A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6F4B"/>
    <w:rsid w:val="00767281"/>
    <w:rsid w:val="00767BDA"/>
    <w:rsid w:val="0077006F"/>
    <w:rsid w:val="007739D9"/>
    <w:rsid w:val="007741F5"/>
    <w:rsid w:val="007778C7"/>
    <w:rsid w:val="007779FE"/>
    <w:rsid w:val="0078109F"/>
    <w:rsid w:val="00781130"/>
    <w:rsid w:val="007828A1"/>
    <w:rsid w:val="007828AE"/>
    <w:rsid w:val="007838DC"/>
    <w:rsid w:val="00786E2B"/>
    <w:rsid w:val="00790371"/>
    <w:rsid w:val="007929F8"/>
    <w:rsid w:val="0079549C"/>
    <w:rsid w:val="00795EF8"/>
    <w:rsid w:val="007967E7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5322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2890"/>
    <w:rsid w:val="007F31CE"/>
    <w:rsid w:val="007F69AD"/>
    <w:rsid w:val="007F7513"/>
    <w:rsid w:val="008010E2"/>
    <w:rsid w:val="008015C1"/>
    <w:rsid w:val="00802F70"/>
    <w:rsid w:val="008030AA"/>
    <w:rsid w:val="008063FA"/>
    <w:rsid w:val="008067DF"/>
    <w:rsid w:val="00811175"/>
    <w:rsid w:val="00811214"/>
    <w:rsid w:val="00812339"/>
    <w:rsid w:val="00812B29"/>
    <w:rsid w:val="00813916"/>
    <w:rsid w:val="00813EEB"/>
    <w:rsid w:val="008145FC"/>
    <w:rsid w:val="00816AF0"/>
    <w:rsid w:val="00816C5D"/>
    <w:rsid w:val="00823D6F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544C"/>
    <w:rsid w:val="00865839"/>
    <w:rsid w:val="008708C6"/>
    <w:rsid w:val="008732C7"/>
    <w:rsid w:val="00873738"/>
    <w:rsid w:val="00873BFE"/>
    <w:rsid w:val="00877630"/>
    <w:rsid w:val="00877F4F"/>
    <w:rsid w:val="00880A65"/>
    <w:rsid w:val="00880CCA"/>
    <w:rsid w:val="00883C72"/>
    <w:rsid w:val="00884FD6"/>
    <w:rsid w:val="00885DAE"/>
    <w:rsid w:val="008862F7"/>
    <w:rsid w:val="00890555"/>
    <w:rsid w:val="00892F17"/>
    <w:rsid w:val="00894856"/>
    <w:rsid w:val="0089499A"/>
    <w:rsid w:val="00895570"/>
    <w:rsid w:val="00896E93"/>
    <w:rsid w:val="00897381"/>
    <w:rsid w:val="008A06EF"/>
    <w:rsid w:val="008A0CD3"/>
    <w:rsid w:val="008A1E51"/>
    <w:rsid w:val="008A5A80"/>
    <w:rsid w:val="008A5EB8"/>
    <w:rsid w:val="008A6A3A"/>
    <w:rsid w:val="008A6DA7"/>
    <w:rsid w:val="008B0FEB"/>
    <w:rsid w:val="008B1645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285"/>
    <w:rsid w:val="008D08FD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26B9"/>
    <w:rsid w:val="008F4D68"/>
    <w:rsid w:val="008F5190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27AAC"/>
    <w:rsid w:val="00930EB6"/>
    <w:rsid w:val="00932AB9"/>
    <w:rsid w:val="009337B2"/>
    <w:rsid w:val="009346BD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D8B"/>
    <w:rsid w:val="00976C1F"/>
    <w:rsid w:val="00976D7E"/>
    <w:rsid w:val="00982260"/>
    <w:rsid w:val="0098234B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1B95"/>
    <w:rsid w:val="009B3008"/>
    <w:rsid w:val="009B6CB5"/>
    <w:rsid w:val="009B75CD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D6461"/>
    <w:rsid w:val="009E075F"/>
    <w:rsid w:val="009E144D"/>
    <w:rsid w:val="009E1DBC"/>
    <w:rsid w:val="009E2887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5BF"/>
    <w:rsid w:val="00A0279B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240D"/>
    <w:rsid w:val="00A24ED8"/>
    <w:rsid w:val="00A257C5"/>
    <w:rsid w:val="00A314AA"/>
    <w:rsid w:val="00A32B11"/>
    <w:rsid w:val="00A33C2F"/>
    <w:rsid w:val="00A33FE3"/>
    <w:rsid w:val="00A35092"/>
    <w:rsid w:val="00A37907"/>
    <w:rsid w:val="00A401A5"/>
    <w:rsid w:val="00A4081C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3C2"/>
    <w:rsid w:val="00A744C3"/>
    <w:rsid w:val="00A75C08"/>
    <w:rsid w:val="00A769F0"/>
    <w:rsid w:val="00A8050D"/>
    <w:rsid w:val="00A823F9"/>
    <w:rsid w:val="00A8335C"/>
    <w:rsid w:val="00A8340C"/>
    <w:rsid w:val="00A8355C"/>
    <w:rsid w:val="00A83808"/>
    <w:rsid w:val="00A83934"/>
    <w:rsid w:val="00A84C07"/>
    <w:rsid w:val="00A8525A"/>
    <w:rsid w:val="00A928A7"/>
    <w:rsid w:val="00A92DD1"/>
    <w:rsid w:val="00A94074"/>
    <w:rsid w:val="00A9471A"/>
    <w:rsid w:val="00A96460"/>
    <w:rsid w:val="00A96FE3"/>
    <w:rsid w:val="00AA1ACB"/>
    <w:rsid w:val="00AA3419"/>
    <w:rsid w:val="00AA3877"/>
    <w:rsid w:val="00AA3E8B"/>
    <w:rsid w:val="00AA41CE"/>
    <w:rsid w:val="00AA5DB3"/>
    <w:rsid w:val="00AB0FD7"/>
    <w:rsid w:val="00AB2A4D"/>
    <w:rsid w:val="00AB381B"/>
    <w:rsid w:val="00AB460B"/>
    <w:rsid w:val="00AB4858"/>
    <w:rsid w:val="00AC0BDB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11CA"/>
    <w:rsid w:val="00AE39AD"/>
    <w:rsid w:val="00AE51B4"/>
    <w:rsid w:val="00AE64CF"/>
    <w:rsid w:val="00AE6609"/>
    <w:rsid w:val="00AE6E0B"/>
    <w:rsid w:val="00AE7169"/>
    <w:rsid w:val="00AF0697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6C49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9203B"/>
    <w:rsid w:val="00B92F04"/>
    <w:rsid w:val="00B93FAA"/>
    <w:rsid w:val="00B96D33"/>
    <w:rsid w:val="00B96F04"/>
    <w:rsid w:val="00BA38FB"/>
    <w:rsid w:val="00BA44C4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C4505"/>
    <w:rsid w:val="00BC5BE8"/>
    <w:rsid w:val="00BD05F1"/>
    <w:rsid w:val="00BD253C"/>
    <w:rsid w:val="00BD29E5"/>
    <w:rsid w:val="00BD2A4C"/>
    <w:rsid w:val="00BD2BDF"/>
    <w:rsid w:val="00BD381D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20AD"/>
    <w:rsid w:val="00BF3AC2"/>
    <w:rsid w:val="00BF58D7"/>
    <w:rsid w:val="00BF7409"/>
    <w:rsid w:val="00BF768C"/>
    <w:rsid w:val="00C00CB4"/>
    <w:rsid w:val="00C014ED"/>
    <w:rsid w:val="00C03596"/>
    <w:rsid w:val="00C0599A"/>
    <w:rsid w:val="00C05B0A"/>
    <w:rsid w:val="00C11E6C"/>
    <w:rsid w:val="00C14520"/>
    <w:rsid w:val="00C210B3"/>
    <w:rsid w:val="00C220E3"/>
    <w:rsid w:val="00C22A88"/>
    <w:rsid w:val="00C23E3A"/>
    <w:rsid w:val="00C249B2"/>
    <w:rsid w:val="00C26641"/>
    <w:rsid w:val="00C26E45"/>
    <w:rsid w:val="00C27297"/>
    <w:rsid w:val="00C278AA"/>
    <w:rsid w:val="00C30EB3"/>
    <w:rsid w:val="00C357B4"/>
    <w:rsid w:val="00C37125"/>
    <w:rsid w:val="00C416E1"/>
    <w:rsid w:val="00C43C12"/>
    <w:rsid w:val="00C447C6"/>
    <w:rsid w:val="00C52F67"/>
    <w:rsid w:val="00C5546F"/>
    <w:rsid w:val="00C55DFA"/>
    <w:rsid w:val="00C5652B"/>
    <w:rsid w:val="00C56623"/>
    <w:rsid w:val="00C61546"/>
    <w:rsid w:val="00C61CCA"/>
    <w:rsid w:val="00C62D4C"/>
    <w:rsid w:val="00C637D4"/>
    <w:rsid w:val="00C63F9D"/>
    <w:rsid w:val="00C6525B"/>
    <w:rsid w:val="00C659B8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83D4A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B002D"/>
    <w:rsid w:val="00CB2930"/>
    <w:rsid w:val="00CB51D2"/>
    <w:rsid w:val="00CB54BA"/>
    <w:rsid w:val="00CC3328"/>
    <w:rsid w:val="00CC419A"/>
    <w:rsid w:val="00CC4C93"/>
    <w:rsid w:val="00CC5F6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20542"/>
    <w:rsid w:val="00D23CC6"/>
    <w:rsid w:val="00D24EF6"/>
    <w:rsid w:val="00D2768E"/>
    <w:rsid w:val="00D31D4E"/>
    <w:rsid w:val="00D326C7"/>
    <w:rsid w:val="00D36729"/>
    <w:rsid w:val="00D36EE0"/>
    <w:rsid w:val="00D37126"/>
    <w:rsid w:val="00D402D7"/>
    <w:rsid w:val="00D41B89"/>
    <w:rsid w:val="00D4281D"/>
    <w:rsid w:val="00D44BB6"/>
    <w:rsid w:val="00D45C89"/>
    <w:rsid w:val="00D46AA6"/>
    <w:rsid w:val="00D50411"/>
    <w:rsid w:val="00D51784"/>
    <w:rsid w:val="00D538B8"/>
    <w:rsid w:val="00D55DCC"/>
    <w:rsid w:val="00D5611D"/>
    <w:rsid w:val="00D5629D"/>
    <w:rsid w:val="00D56BCC"/>
    <w:rsid w:val="00D57C30"/>
    <w:rsid w:val="00D615B9"/>
    <w:rsid w:val="00D62813"/>
    <w:rsid w:val="00D63252"/>
    <w:rsid w:val="00D668DD"/>
    <w:rsid w:val="00D67D67"/>
    <w:rsid w:val="00D67DCA"/>
    <w:rsid w:val="00D711B5"/>
    <w:rsid w:val="00D72569"/>
    <w:rsid w:val="00D75215"/>
    <w:rsid w:val="00D7770E"/>
    <w:rsid w:val="00D77805"/>
    <w:rsid w:val="00D80363"/>
    <w:rsid w:val="00D82F03"/>
    <w:rsid w:val="00D8398D"/>
    <w:rsid w:val="00D84C9E"/>
    <w:rsid w:val="00D862EE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4534"/>
    <w:rsid w:val="00DB706F"/>
    <w:rsid w:val="00DB7C77"/>
    <w:rsid w:val="00DC2075"/>
    <w:rsid w:val="00DC2569"/>
    <w:rsid w:val="00DC40CE"/>
    <w:rsid w:val="00DC4529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844"/>
    <w:rsid w:val="00DD6FAA"/>
    <w:rsid w:val="00DD7785"/>
    <w:rsid w:val="00DE0912"/>
    <w:rsid w:val="00DE1771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E004C0"/>
    <w:rsid w:val="00E012FE"/>
    <w:rsid w:val="00E02462"/>
    <w:rsid w:val="00E02CB3"/>
    <w:rsid w:val="00E036C4"/>
    <w:rsid w:val="00E03E73"/>
    <w:rsid w:val="00E05CBD"/>
    <w:rsid w:val="00E05D33"/>
    <w:rsid w:val="00E065C3"/>
    <w:rsid w:val="00E0667B"/>
    <w:rsid w:val="00E102B9"/>
    <w:rsid w:val="00E10B03"/>
    <w:rsid w:val="00E114BC"/>
    <w:rsid w:val="00E12564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515DF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59"/>
    <w:rsid w:val="00E93D9B"/>
    <w:rsid w:val="00E958C8"/>
    <w:rsid w:val="00E9756B"/>
    <w:rsid w:val="00EA2288"/>
    <w:rsid w:val="00EA52AD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533"/>
    <w:rsid w:val="00ED2F65"/>
    <w:rsid w:val="00ED335D"/>
    <w:rsid w:val="00ED4003"/>
    <w:rsid w:val="00ED578F"/>
    <w:rsid w:val="00ED588F"/>
    <w:rsid w:val="00ED68C1"/>
    <w:rsid w:val="00ED68F3"/>
    <w:rsid w:val="00EE40FC"/>
    <w:rsid w:val="00EE485D"/>
    <w:rsid w:val="00EE7F25"/>
    <w:rsid w:val="00EF09BA"/>
    <w:rsid w:val="00EF0EA5"/>
    <w:rsid w:val="00EF1B6A"/>
    <w:rsid w:val="00EF42FC"/>
    <w:rsid w:val="00EF4542"/>
    <w:rsid w:val="00EF64BD"/>
    <w:rsid w:val="00F00CCF"/>
    <w:rsid w:val="00F0161A"/>
    <w:rsid w:val="00F02E13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D21"/>
    <w:rsid w:val="00F30E27"/>
    <w:rsid w:val="00F312F7"/>
    <w:rsid w:val="00F34838"/>
    <w:rsid w:val="00F40CC7"/>
    <w:rsid w:val="00F41E78"/>
    <w:rsid w:val="00F4431C"/>
    <w:rsid w:val="00F45BFD"/>
    <w:rsid w:val="00F478AA"/>
    <w:rsid w:val="00F50ED6"/>
    <w:rsid w:val="00F513E1"/>
    <w:rsid w:val="00F51512"/>
    <w:rsid w:val="00F5196A"/>
    <w:rsid w:val="00F51BDC"/>
    <w:rsid w:val="00F55462"/>
    <w:rsid w:val="00F60DFC"/>
    <w:rsid w:val="00F61966"/>
    <w:rsid w:val="00F61BD4"/>
    <w:rsid w:val="00F6283B"/>
    <w:rsid w:val="00F62B27"/>
    <w:rsid w:val="00F6675C"/>
    <w:rsid w:val="00F6732D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1BF2"/>
    <w:rsid w:val="00FA365F"/>
    <w:rsid w:val="00FA4169"/>
    <w:rsid w:val="00FA5106"/>
    <w:rsid w:val="00FB2A0F"/>
    <w:rsid w:val="00FB2BA9"/>
    <w:rsid w:val="00FB4FA4"/>
    <w:rsid w:val="00FB5151"/>
    <w:rsid w:val="00FB77C3"/>
    <w:rsid w:val="00FC0925"/>
    <w:rsid w:val="00FC1C61"/>
    <w:rsid w:val="00FC247D"/>
    <w:rsid w:val="00FC4753"/>
    <w:rsid w:val="00FC5B1B"/>
    <w:rsid w:val="00FD13A3"/>
    <w:rsid w:val="00FD1F20"/>
    <w:rsid w:val="00FD36C3"/>
    <w:rsid w:val="00FD3D8C"/>
    <w:rsid w:val="00FD7115"/>
    <w:rsid w:val="00FE0868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3</Words>
  <Characters>3134</Characters>
  <Application>Microsoft Office Word</Application>
  <DocSecurity>0</DocSecurity>
  <Lines>1044</Lines>
  <Paragraphs>18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3-11-14T07:20:00Z</cp:lastPrinted>
  <dcterms:created xsi:type="dcterms:W3CDTF">2023-11-16T12:40:00Z</dcterms:created>
  <dcterms:modified xsi:type="dcterms:W3CDTF">2023-11-16T12:42:00Z</dcterms:modified>
</cp:coreProperties>
</file>